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4FF3" w14:textId="47A39FC7" w:rsidR="00EA7BA0" w:rsidRDefault="00EE3648" w:rsidP="00EE3648">
      <w:pPr>
        <w:jc w:val="center"/>
      </w:pPr>
      <w:r>
        <w:object w:dxaOrig="16703" w:dyaOrig="13093" w14:anchorId="52D7E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480.75pt" o:ole="">
            <v:imagedata r:id="rId8" o:title=""/>
          </v:shape>
          <o:OLEObject Type="Embed" ProgID="Excel.Sheet.12" ShapeID="_x0000_i1025" DrawAspect="Content" ObjectID="_1710853678" r:id="rId9"/>
        </w:object>
      </w:r>
    </w:p>
    <w:p w14:paraId="41ABEA61" w14:textId="7F62FCB0" w:rsidR="00EA7BA0" w:rsidRDefault="00EE3648" w:rsidP="00994CAE">
      <w:pPr>
        <w:jc w:val="center"/>
      </w:pPr>
      <w:r>
        <w:object w:dxaOrig="14900" w:dyaOrig="6263" w14:anchorId="7D05192C">
          <v:shape id="_x0000_i1026" type="#_x0000_t75" style="width:708.75pt;height:297.75pt" o:ole="">
            <v:imagedata r:id="rId10" o:title=""/>
          </v:shape>
          <o:OLEObject Type="Embed" ProgID="Excel.Sheet.12" ShapeID="_x0000_i1026" DrawAspect="Content" ObjectID="_1710853679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7683B218" w14:textId="77777777" w:rsidR="00544FBE" w:rsidRDefault="00544FBE" w:rsidP="00EA7BA0"/>
    <w:p w14:paraId="35542A6C" w14:textId="6EB9E2A6" w:rsidR="00CE3615" w:rsidRDefault="00EE3648" w:rsidP="006215AB">
      <w:pPr>
        <w:jc w:val="center"/>
      </w:pPr>
      <w:r>
        <w:object w:dxaOrig="13999" w:dyaOrig="5102" w14:anchorId="1DB74813">
          <v:shape id="_x0000_i1027" type="#_x0000_t75" style="width:718.5pt;height:261.75pt" o:ole="">
            <v:imagedata r:id="rId12" o:title=""/>
          </v:shape>
          <o:OLEObject Type="Embed" ProgID="Excel.Sheet.12" ShapeID="_x0000_i1027" DrawAspect="Content" ObjectID="_1710853680" r:id="rId13"/>
        </w:object>
      </w:r>
    </w:p>
    <w:p w14:paraId="1DBC8E50" w14:textId="77777777" w:rsidR="00855E67" w:rsidRDefault="00855E67" w:rsidP="00416A9C"/>
    <w:p w14:paraId="78EC33B1" w14:textId="71142C7A" w:rsidR="000424E8" w:rsidRDefault="000424E8" w:rsidP="00416A9C"/>
    <w:p w14:paraId="3724780E" w14:textId="77777777" w:rsidR="000C334D" w:rsidRDefault="000C334D" w:rsidP="00F32327">
      <w:pPr>
        <w:jc w:val="center"/>
      </w:pPr>
    </w:p>
    <w:p w14:paraId="1A4A2865" w14:textId="77777777" w:rsidR="006215AB" w:rsidRDefault="006215AB" w:rsidP="00F32327">
      <w:pPr>
        <w:jc w:val="center"/>
      </w:pPr>
    </w:p>
    <w:p w14:paraId="5624D635" w14:textId="77777777" w:rsidR="006215AB" w:rsidRDefault="006215AB" w:rsidP="00F32327">
      <w:pPr>
        <w:jc w:val="center"/>
      </w:pPr>
    </w:p>
    <w:p w14:paraId="09DD6A89" w14:textId="77777777" w:rsidR="006215AB" w:rsidRDefault="006215AB" w:rsidP="00F32327">
      <w:pPr>
        <w:jc w:val="center"/>
      </w:pPr>
    </w:p>
    <w:p w14:paraId="3329F2DC" w14:textId="77777777" w:rsidR="006215AB" w:rsidRDefault="006215AB" w:rsidP="00F32327">
      <w:pPr>
        <w:jc w:val="center"/>
      </w:pPr>
    </w:p>
    <w:p w14:paraId="7662FC8E" w14:textId="776B4721" w:rsidR="006215AB" w:rsidRDefault="00F7443A" w:rsidP="00F32327">
      <w:pPr>
        <w:jc w:val="center"/>
      </w:pPr>
      <w:r>
        <w:object w:dxaOrig="15575" w:dyaOrig="10376" w14:anchorId="445F13B8">
          <v:shape id="_x0000_i1028" type="#_x0000_t75" style="width:666pt;height:443.25pt" o:ole="">
            <v:imagedata r:id="rId14" o:title=""/>
          </v:shape>
          <o:OLEObject Type="Embed" ProgID="Excel.Sheet.12" ShapeID="_x0000_i1028" DrawAspect="Content" ObjectID="_1710853681" r:id="rId15"/>
        </w:object>
      </w:r>
    </w:p>
    <w:p w14:paraId="510078FB" w14:textId="4F279CE2" w:rsidR="002F44CB" w:rsidRDefault="007C32C3" w:rsidP="002F44CB">
      <w:pPr>
        <w:jc w:val="center"/>
      </w:pPr>
      <w:r>
        <w:object w:dxaOrig="15575" w:dyaOrig="9214" w14:anchorId="529A16A3">
          <v:shape id="_x0000_i1029" type="#_x0000_t75" style="width:696pt;height:465pt" o:ole="">
            <v:imagedata r:id="rId16" o:title=""/>
          </v:shape>
          <o:OLEObject Type="Embed" ProgID="Excel.Sheet.12" ShapeID="_x0000_i1029" DrawAspect="Content" ObjectID="_1710853682" r:id="rId17"/>
        </w:object>
      </w:r>
      <w:r w:rsidR="002F44CB">
        <w:object w:dxaOrig="15646" w:dyaOrig="8341" w14:anchorId="4A76B9CA">
          <v:shape id="_x0000_i1030" type="#_x0000_t75" style="width:693pt;height:369.75pt" o:ole="">
            <v:imagedata r:id="rId18" o:title=""/>
          </v:shape>
          <o:OLEObject Type="Embed" ProgID="Excel.Sheet.12" ShapeID="_x0000_i1030" DrawAspect="Content" ObjectID="_1710853683" r:id="rId19"/>
        </w:object>
      </w:r>
    </w:p>
    <w:p w14:paraId="6EB58750" w14:textId="4710F5EA" w:rsidR="002F44CB" w:rsidRDefault="002F44CB" w:rsidP="002F44CB"/>
    <w:p w14:paraId="77E83CDE" w14:textId="5346CA9D" w:rsidR="002F44CB" w:rsidRDefault="002F44CB" w:rsidP="002F44CB"/>
    <w:p w14:paraId="08DFAA65" w14:textId="2BE1C398" w:rsidR="002F44CB" w:rsidRDefault="002F44CB" w:rsidP="002F44CB"/>
    <w:p w14:paraId="015AC0C7" w14:textId="2A852112" w:rsidR="002F44CB" w:rsidRDefault="007C32C3" w:rsidP="002F44CB">
      <w:r>
        <w:object w:dxaOrig="15913" w:dyaOrig="13595" w14:anchorId="582031D6">
          <v:shape id="_x0000_i1031" type="#_x0000_t75" style="width:639pt;height:486.75pt" o:ole="">
            <v:imagedata r:id="rId20" o:title=""/>
          </v:shape>
          <o:OLEObject Type="Embed" ProgID="Excel.Sheet.12" ShapeID="_x0000_i1031" DrawAspect="Content" ObjectID="_1710853684" r:id="rId21"/>
        </w:object>
      </w:r>
    </w:p>
    <w:p w14:paraId="19A7D45D" w14:textId="580DEBEF" w:rsidR="00FF2A1E" w:rsidRDefault="00872DEC" w:rsidP="007C32C3">
      <w:r>
        <w:object w:dxaOrig="12031" w:dyaOrig="8854" w14:anchorId="1E024496">
          <v:shape id="_x0000_i1032" type="#_x0000_t75" style="width:601.5pt;height:442.5pt" o:ole="">
            <v:imagedata r:id="rId22" o:title=""/>
          </v:shape>
          <o:OLEObject Type="Embed" ProgID="Excel.Sheet.12" ShapeID="_x0000_i1032" DrawAspect="Content" ObjectID="_1710853685" r:id="rId23"/>
        </w:object>
      </w:r>
    </w:p>
    <w:p w14:paraId="24083B6E" w14:textId="2A8217CA" w:rsidR="001F2CFF" w:rsidRDefault="00872DEC" w:rsidP="00E560FF">
      <w:pPr>
        <w:jc w:val="center"/>
      </w:pPr>
      <w:r>
        <w:object w:dxaOrig="10938" w:dyaOrig="7582" w14:anchorId="42F42026">
          <v:shape id="_x0000_i1033" type="#_x0000_t75" style="width:546.75pt;height:378.75pt" o:ole="">
            <v:imagedata r:id="rId24" o:title=""/>
          </v:shape>
          <o:OLEObject Type="Embed" ProgID="Excel.Sheet.12" ShapeID="_x0000_i1033" DrawAspect="Content" ObjectID="_1710853686" r:id="rId25"/>
        </w:object>
      </w:r>
    </w:p>
    <w:p w14:paraId="6ADCBCA1" w14:textId="77777777" w:rsidR="00522086" w:rsidRDefault="00522086" w:rsidP="00E560FF">
      <w:pPr>
        <w:jc w:val="center"/>
      </w:pPr>
    </w:p>
    <w:p w14:paraId="313D6C3E" w14:textId="6BB76ABE" w:rsidR="001F2CFF" w:rsidRPr="00587198" w:rsidRDefault="00484C99" w:rsidP="00E560FF">
      <w:pPr>
        <w:jc w:val="center"/>
      </w:pPr>
      <w:r>
        <w:object w:dxaOrig="11929" w:dyaOrig="7300" w14:anchorId="10DC99EA">
          <v:shape id="_x0000_i1035" type="#_x0000_t75" style="width:596.25pt;height:365.25pt" o:ole="">
            <v:imagedata r:id="rId26" o:title=""/>
          </v:shape>
          <o:OLEObject Type="Embed" ProgID="Excel.Sheet.12" ShapeID="_x0000_i1035" DrawAspect="Content" ObjectID="_1710853687" r:id="rId27"/>
        </w:object>
      </w:r>
      <w:bookmarkStart w:id="0" w:name="_GoBack"/>
      <w:bookmarkEnd w:id="0"/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ACD3" w14:textId="77777777" w:rsidR="00BD6089" w:rsidRDefault="00BD6089" w:rsidP="00EA5418">
      <w:pPr>
        <w:spacing w:after="0" w:line="240" w:lineRule="auto"/>
      </w:pPr>
      <w:r>
        <w:separator/>
      </w:r>
    </w:p>
  </w:endnote>
  <w:endnote w:type="continuationSeparator" w:id="0">
    <w:p w14:paraId="3C2CEEC8" w14:textId="77777777" w:rsidR="00BD6089" w:rsidRDefault="00BD60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451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4F3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C616" w14:textId="77777777" w:rsidR="00BD6089" w:rsidRDefault="00BD6089" w:rsidP="00EA5418">
      <w:pPr>
        <w:spacing w:after="0" w:line="240" w:lineRule="auto"/>
      </w:pPr>
      <w:r>
        <w:separator/>
      </w:r>
    </w:p>
  </w:footnote>
  <w:footnote w:type="continuationSeparator" w:id="0">
    <w:p w14:paraId="6383CA63" w14:textId="77777777" w:rsidR="00BD6089" w:rsidRDefault="00BD60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2910B60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69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2910B60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69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243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4829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16A9C"/>
    <w:rsid w:val="004225C3"/>
    <w:rsid w:val="00430570"/>
    <w:rsid w:val="0044253C"/>
    <w:rsid w:val="004638E9"/>
    <w:rsid w:val="00472F55"/>
    <w:rsid w:val="00482B98"/>
    <w:rsid w:val="00484C99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32C3"/>
    <w:rsid w:val="007C4862"/>
    <w:rsid w:val="007D6E9A"/>
    <w:rsid w:val="008248FC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109BC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7</cp:revision>
  <cp:lastPrinted>2020-04-06T14:44:00Z</cp:lastPrinted>
  <dcterms:created xsi:type="dcterms:W3CDTF">2015-09-02T17:03:00Z</dcterms:created>
  <dcterms:modified xsi:type="dcterms:W3CDTF">2022-04-07T21:21:00Z</dcterms:modified>
</cp:coreProperties>
</file>